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1520" w:type="dxa"/>
        <w:tblInd w:w="-1095" w:type="dxa"/>
        <w:tblLook w:val="04A0" w:firstRow="1" w:lastRow="0" w:firstColumn="1" w:lastColumn="0" w:noHBand="0" w:noVBand="1"/>
      </w:tblPr>
      <w:tblGrid>
        <w:gridCol w:w="2790"/>
        <w:gridCol w:w="8730"/>
      </w:tblGrid>
      <w:tr w:rsidR="00CB7DDF" w14:paraId="603BBBC2" w14:textId="77777777" w:rsidTr="0016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A7AA43" w14:textId="03CCF460" w:rsidR="00CB7DDF" w:rsidRPr="00CB7DDF" w:rsidRDefault="00454252" w:rsidP="00454252">
            <w:pPr>
              <w:jc w:val="center"/>
              <w:rPr>
                <w:color w:val="FFC000"/>
              </w:rPr>
            </w:pPr>
            <w:r w:rsidRPr="00694A53">
              <w:rPr>
                <w:color w:val="002060"/>
                <w:sz w:val="40"/>
                <w:szCs w:val="40"/>
              </w:rPr>
              <w:t>S</w:t>
            </w:r>
            <w:r w:rsidR="00EA6B4E" w:rsidRPr="00694A53">
              <w:rPr>
                <w:color w:val="002060"/>
                <w:sz w:val="40"/>
                <w:szCs w:val="40"/>
              </w:rPr>
              <w:t>tartMenu</w:t>
            </w:r>
          </w:p>
        </w:tc>
      </w:tr>
      <w:tr w:rsidR="00357DB6" w14:paraId="3FD07D52" w14:textId="77777777" w:rsidTr="0016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FFA6" w14:textId="77777777" w:rsidR="00357DB6" w:rsidRPr="00463843" w:rsidRDefault="00463843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A74D2" w14:textId="2ACD2A5B" w:rsidR="00357DB6" w:rsidRPr="00463843" w:rsidRDefault="00463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="00357DB6" w14:paraId="175A65B7" w14:textId="77777777" w:rsidTr="001660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4953F" w14:textId="47FCEECF" w:rsidR="00357DB6" w:rsidRPr="00C87A39" w:rsidRDefault="00C87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Nam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5F49" w14:textId="1161262C" w:rsidR="00357DB6" w:rsidRPr="00C87A39" w:rsidRDefault="00C8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 the name of the</w:t>
            </w:r>
            <w:r w:rsidR="00B94641">
              <w:rPr>
                <w:sz w:val="32"/>
                <w:szCs w:val="32"/>
              </w:rPr>
              <w:t xml:space="preserve"> chosen list (can be done for Blacklist/ Deadlock)</w:t>
            </w:r>
          </w:p>
        </w:tc>
      </w:tr>
      <w:tr w:rsidR="00A11A93" w14:paraId="050CA713" w14:textId="77777777" w:rsidTr="00A1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B22EB" w14:textId="7C66593D" w:rsidR="00A11A93" w:rsidRPr="00C87A39" w:rsidRDefault="007047EB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ig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75960" w14:textId="13B48D5F" w:rsidR="00A11A93" w:rsidRPr="00C87A39" w:rsidRDefault="00BF3520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figuring the </w:t>
            </w:r>
            <w:r w:rsidR="007E2F50">
              <w:rPr>
                <w:sz w:val="32"/>
                <w:szCs w:val="32"/>
              </w:rPr>
              <w:t xml:space="preserve">list: </w:t>
            </w:r>
            <w:r w:rsidR="001B790E" w:rsidRPr="001B790E">
              <w:rPr>
                <w:rStyle w:val="normaltextrun"/>
                <w:rFonts w:cstheme="minorHAnsi"/>
                <w:color w:val="000000"/>
                <w:sz w:val="32"/>
                <w:szCs w:val="32"/>
                <w:bdr w:val="none" w:sz="0" w:space="0" w:color="auto" w:frame="1"/>
              </w:rPr>
              <w:t xml:space="preserve">a field that asks the user to enter the website URLs to </w:t>
            </w:r>
            <w:r w:rsidR="00A331A7">
              <w:rPr>
                <w:rStyle w:val="normaltextrun"/>
                <w:rFonts w:cstheme="minorHAnsi"/>
                <w:color w:val="000000"/>
                <w:sz w:val="32"/>
                <w:szCs w:val="32"/>
                <w:bdr w:val="none" w:sz="0" w:space="0" w:color="auto" w:frame="1"/>
              </w:rPr>
              <w:t>put in blacklist/whitelist</w:t>
            </w:r>
            <w:r w:rsidR="001B790E" w:rsidRPr="001B790E">
              <w:rPr>
                <w:rStyle w:val="normaltextrun"/>
                <w:rFonts w:cstheme="minorHAnsi"/>
                <w:color w:val="000000"/>
                <w:sz w:val="32"/>
                <w:szCs w:val="32"/>
                <w:bdr w:val="none" w:sz="0" w:space="0" w:color="auto" w:frame="1"/>
              </w:rPr>
              <w:t xml:space="preserve"> one at a time. Entering * should block all.</w:t>
            </w:r>
          </w:p>
        </w:tc>
      </w:tr>
      <w:tr w:rsidR="00A11A93" w14:paraId="7F994081" w14:textId="77777777" w:rsidTr="00CB795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DC7FC" w14:textId="04AAE5B5" w:rsidR="00A11A93" w:rsidRPr="00C87A39" w:rsidRDefault="00B20244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DF127" w14:textId="7AFB6CBB" w:rsidR="00A11A93" w:rsidRPr="00C87A39" w:rsidRDefault="00C576E1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ing the current block into database</w:t>
            </w:r>
          </w:p>
        </w:tc>
      </w:tr>
      <w:tr w:rsidR="00A11A93" w14:paraId="56070A6F" w14:textId="77777777" w:rsidTr="00CB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C7ED0" w14:textId="2F36D462" w:rsidR="00A11A93" w:rsidRPr="00C87A39" w:rsidRDefault="009207A3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chTas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9C568" w14:textId="75BA7BD6" w:rsidR="00A11A93" w:rsidRPr="00C87A39" w:rsidRDefault="00C576E1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tions presented for user and user picks which task he would like to do</w:t>
            </w:r>
          </w:p>
        </w:tc>
      </w:tr>
      <w:tr w:rsidR="00A11A93" w14:paraId="73C0E2B5" w14:textId="77777777" w:rsidTr="00CB795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D2DC" w14:textId="3D0EBA05" w:rsidR="00A11A93" w:rsidRPr="00C87A39" w:rsidRDefault="009207A3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F15B" w14:textId="504A4538" w:rsidR="00A11A93" w:rsidRPr="00C87A39" w:rsidRDefault="00C576E1" w:rsidP="0033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ing the chosen list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can be done for Blacklist/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hitelist/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adlock</w:t>
            </w:r>
            <w:r w:rsidR="003311A8">
              <w:rPr>
                <w:sz w:val="32"/>
                <w:szCs w:val="32"/>
              </w:rPr>
              <w:t>)</w:t>
            </w:r>
          </w:p>
        </w:tc>
      </w:tr>
      <w:tr w:rsidR="00A11A93" w14:paraId="1DE74EAB" w14:textId="77777777" w:rsidTr="0081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3EF9" w14:textId="7555A7C6" w:rsidR="00A11A93" w:rsidRPr="00814308" w:rsidRDefault="006A5E45" w:rsidP="00A11A93">
            <w:pPr>
              <w:rPr>
                <w:sz w:val="32"/>
                <w:szCs w:val="32"/>
              </w:rPr>
            </w:pPr>
            <w:r w:rsidRPr="00814308">
              <w:rPr>
                <w:sz w:val="32"/>
                <w:szCs w:val="32"/>
              </w:rPr>
              <w:t>Delet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39851" w14:textId="61516493" w:rsidR="00A11A93" w:rsidRPr="00EA38B8" w:rsidRDefault="00EA38B8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ing the chosen list (can be done for Blacklist/ Whitelist/ Deadlock)</w:t>
            </w:r>
          </w:p>
        </w:tc>
      </w:tr>
      <w:tr w:rsidR="00A11A93" w:rsidRPr="00814308" w14:paraId="1D5947A4" w14:textId="77777777" w:rsidTr="00811BB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3053B" w14:textId="4A610CAF" w:rsidR="00A11A93" w:rsidRPr="00814308" w:rsidRDefault="00814308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4B7F" w14:textId="3D843DF1" w:rsidR="00A11A93" w:rsidRPr="00814308" w:rsidRDefault="00A30BBC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 the currently active and chosen list</w:t>
            </w:r>
          </w:p>
        </w:tc>
      </w:tr>
      <w:tr w:rsidR="00A11A93" w:rsidRPr="00814308" w14:paraId="04D44301" w14:textId="77777777" w:rsidTr="0081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25D7" w14:textId="59BA277A" w:rsidR="00A11A93" w:rsidRPr="00814308" w:rsidRDefault="00814308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529D" w14:textId="687E84A7" w:rsidR="00A11A93" w:rsidRPr="00814308" w:rsidRDefault="00C957A0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</w:t>
            </w:r>
            <w:r w:rsidR="00FC536F">
              <w:rPr>
                <w:sz w:val="32"/>
                <w:szCs w:val="32"/>
              </w:rPr>
              <w:t>g an extra website/app to the chosen list (can be done for Blacklist/ Whitelist)</w:t>
            </w:r>
          </w:p>
        </w:tc>
      </w:tr>
      <w:tr w:rsidR="00A11A93" w:rsidRPr="00814308" w14:paraId="15A05B15" w14:textId="77777777" w:rsidTr="00A5339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F132C" w14:textId="63A11DE1" w:rsidR="00A11A93" w:rsidRPr="00814308" w:rsidRDefault="00F33C26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v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F731F" w14:textId="1A2AA541" w:rsidR="00A11A93" w:rsidRPr="00814308" w:rsidRDefault="00FC536F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ve an existing website/app to the chosen list (can be done for Blacklist/ Whitelist)</w:t>
            </w:r>
          </w:p>
        </w:tc>
      </w:tr>
      <w:tr w:rsidR="009B13B5" w:rsidRPr="00814308" w14:paraId="0CE6B889" w14:textId="77777777" w:rsidTr="00EA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2CB86" w14:textId="0BE43343" w:rsidR="009B13B5" w:rsidRPr="00EA6B4E" w:rsidRDefault="00EA6B4E" w:rsidP="009B13B5">
            <w:pPr>
              <w:jc w:val="center"/>
              <w:rPr>
                <w:color w:val="FFC000"/>
                <w:sz w:val="40"/>
                <w:szCs w:val="40"/>
              </w:rPr>
            </w:pPr>
            <w:r w:rsidRPr="00694A53">
              <w:rPr>
                <w:color w:val="002060"/>
                <w:sz w:val="40"/>
                <w:szCs w:val="40"/>
              </w:rPr>
              <w:t>Locks</w:t>
            </w:r>
          </w:p>
        </w:tc>
      </w:tr>
      <w:tr w:rsidR="0005279E" w14:paraId="6A89FD34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BA28E" w14:textId="77777777" w:rsidR="0005279E" w:rsidRPr="00463843" w:rsidRDefault="0005279E" w:rsidP="004B4D01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7FE0D" w14:textId="77777777" w:rsidR="0005279E" w:rsidRPr="00463843" w:rsidRDefault="0005279E" w:rsidP="004B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="00A11A93" w:rsidRPr="00814308" w14:paraId="503C68C9" w14:textId="77777777" w:rsidTr="00CD3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22621" w14:textId="6C1E5B9C" w:rsidR="00A11A93" w:rsidRPr="00814308" w:rsidRDefault="00F44FD1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hod Selec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D88F8" w14:textId="6A655875" w:rsidR="00A11A93" w:rsidRPr="00814308" w:rsidRDefault="00F44FD1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has the choice of all available methods of blocking and user </w:t>
            </w:r>
            <w:r w:rsidR="00A54A09">
              <w:rPr>
                <w:sz w:val="32"/>
                <w:szCs w:val="32"/>
              </w:rPr>
              <w:t>chooses which method he would like to choose</w:t>
            </w:r>
          </w:p>
        </w:tc>
      </w:tr>
      <w:tr w:rsidR="005D7A5F" w:rsidRPr="00814308" w14:paraId="4DCF824C" w14:textId="77777777" w:rsidTr="00CD3789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596E4" w14:textId="293C3B64" w:rsidR="005D7A5F" w:rsidRDefault="005C053B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ckListLocking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A75A2" w14:textId="623C28D4" w:rsidR="005D7A5F" w:rsidRDefault="00493144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</w:t>
            </w:r>
            <w:r w:rsidR="00DD3BBF">
              <w:rPr>
                <w:sz w:val="32"/>
                <w:szCs w:val="32"/>
              </w:rPr>
              <w:t>apps in the blacklist</w:t>
            </w:r>
          </w:p>
        </w:tc>
      </w:tr>
      <w:tr w:rsidR="005D7A5F" w:rsidRPr="00814308" w14:paraId="28AA1819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5C93B" w14:textId="06BF3D27" w:rsidR="005D7A5F" w:rsidRDefault="005C053B" w:rsidP="004B4D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iceLocking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AFE7" w14:textId="7A044BC9" w:rsidR="005D7A5F" w:rsidRDefault="00DD3BBF" w:rsidP="004B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apps (completely locki</w:t>
            </w:r>
            <w:r w:rsidR="009F0351">
              <w:rPr>
                <w:sz w:val="32"/>
                <w:szCs w:val="32"/>
              </w:rPr>
              <w:t>ng the device)</w:t>
            </w:r>
          </w:p>
        </w:tc>
      </w:tr>
      <w:tr w:rsidR="005D7A5F" w:rsidRPr="00814308" w14:paraId="39412012" w14:textId="77777777" w:rsidTr="00CD3789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96719" w14:textId="179891F9" w:rsidR="005D7A5F" w:rsidRDefault="005C053B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te</w:t>
            </w:r>
            <w:r w:rsidR="005D1164">
              <w:rPr>
                <w:sz w:val="32"/>
                <w:szCs w:val="32"/>
              </w:rPr>
              <w:t>list</w:t>
            </w:r>
            <w:r>
              <w:rPr>
                <w:sz w:val="32"/>
                <w:szCs w:val="32"/>
              </w:rPr>
              <w:t>Locking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50797" w14:textId="424A83C7" w:rsidR="005D7A5F" w:rsidRDefault="009F0351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apps that are NOT in the whitelist</w:t>
            </w:r>
          </w:p>
        </w:tc>
      </w:tr>
      <w:tr w:rsidR="00A11A93" w:rsidRPr="00814308" w14:paraId="02216A3F" w14:textId="77777777" w:rsidTr="0035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A6B32" w14:textId="2E6F586C" w:rsidR="00A11A93" w:rsidRPr="00814308" w:rsidRDefault="00E130AA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Se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F3C18" w14:textId="051B717B" w:rsidR="00A11A93" w:rsidRPr="00814308" w:rsidRDefault="003820ED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 a timer</w:t>
            </w:r>
          </w:p>
        </w:tc>
      </w:tr>
      <w:tr w:rsidR="00A11A93" w:rsidRPr="00814308" w14:paraId="7CE7BD63" w14:textId="77777777" w:rsidTr="003533E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59A5F" w14:textId="688E4C87" w:rsidR="00A11A93" w:rsidRPr="00814308" w:rsidRDefault="00E130AA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02427" w14:textId="7DEB0670" w:rsidR="00A11A93" w:rsidRPr="00814308" w:rsidRDefault="003820ED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Timer done?</w:t>
            </w:r>
          </w:p>
        </w:tc>
      </w:tr>
      <w:tr w:rsidR="00A11A93" w:rsidRPr="00814308" w14:paraId="29C68232" w14:textId="77777777" w:rsidTr="0035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97B45" w14:textId="70476B80" w:rsidR="00A11A93" w:rsidRPr="00814308" w:rsidRDefault="003533E5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Star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AED18" w14:textId="4A97EA97" w:rsidR="00A11A93" w:rsidRPr="00814308" w:rsidRDefault="003820ED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 has started</w:t>
            </w:r>
          </w:p>
        </w:tc>
      </w:tr>
      <w:tr w:rsidR="00A11A93" w:rsidRPr="00814308" w14:paraId="62AF840C" w14:textId="77777777" w:rsidTr="003533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D6ECA" w14:textId="08D10483" w:rsidR="00A11A93" w:rsidRPr="00814308" w:rsidRDefault="003533E5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imerEnd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FFED1" w14:textId="4186F706" w:rsidR="00131B50" w:rsidRPr="00814308" w:rsidRDefault="003820ED" w:rsidP="0013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 has ended</w:t>
            </w:r>
          </w:p>
        </w:tc>
      </w:tr>
      <w:tr w:rsidR="007C2194" w:rsidRPr="00814308" w14:paraId="23AB6E28" w14:textId="77777777" w:rsidTr="0035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7B3A" w14:textId="7660E1D0" w:rsidR="007C2194" w:rsidRDefault="007C2194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ModeSe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A2933" w14:textId="7FC01AE0" w:rsidR="007C2194" w:rsidRDefault="00131B50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osing to lock after timer ends, or </w:t>
            </w:r>
            <w:r w:rsidR="00762413">
              <w:rPr>
                <w:sz w:val="32"/>
                <w:szCs w:val="32"/>
              </w:rPr>
              <w:t>to block for duration of timer</w:t>
            </w:r>
          </w:p>
        </w:tc>
      </w:tr>
      <w:tr w:rsidR="00A11A93" w:rsidRPr="00814308" w14:paraId="6DC405E7" w14:textId="77777777" w:rsidTr="00BA009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99E53" w14:textId="41AC0CB0" w:rsidR="00A11A93" w:rsidRPr="00814308" w:rsidRDefault="00BA7B33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ilyRangeSe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B8117" w14:textId="1E215E9A" w:rsidR="00A11A93" w:rsidRPr="00814308" w:rsidRDefault="003820ED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 a range of time of the day</w:t>
            </w:r>
            <w:r w:rsidR="00FE5D40">
              <w:rPr>
                <w:sz w:val="32"/>
                <w:szCs w:val="32"/>
              </w:rPr>
              <w:t xml:space="preserve"> (</w:t>
            </w:r>
            <w:proofErr w:type="gramStart"/>
            <w:r w:rsidR="00FE5D40">
              <w:rPr>
                <w:sz w:val="32"/>
                <w:szCs w:val="32"/>
              </w:rPr>
              <w:t>e.g.</w:t>
            </w:r>
            <w:proofErr w:type="gramEnd"/>
            <w:r w:rsidR="00FE5D40">
              <w:rPr>
                <w:sz w:val="32"/>
                <w:szCs w:val="32"/>
              </w:rPr>
              <w:t xml:space="preserve"> 8am – 4pm)</w:t>
            </w:r>
          </w:p>
        </w:tc>
      </w:tr>
      <w:tr w:rsidR="00A11A93" w:rsidRPr="00814308" w14:paraId="34764640" w14:textId="77777777" w:rsidTr="00BA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368C1" w14:textId="1A6599C7" w:rsidR="00A11A93" w:rsidRPr="00814308" w:rsidRDefault="00136903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Range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67514" w14:textId="7186B675" w:rsidR="00A11A93" w:rsidRPr="00814308" w:rsidRDefault="00FE5D40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current</w:t>
            </w:r>
            <w:r w:rsidR="00DE03AF">
              <w:rPr>
                <w:sz w:val="32"/>
                <w:szCs w:val="32"/>
              </w:rPr>
              <w:t xml:space="preserve"> time</w:t>
            </w:r>
            <w:r>
              <w:rPr>
                <w:sz w:val="32"/>
                <w:szCs w:val="32"/>
              </w:rPr>
              <w:t xml:space="preserve"> in range</w:t>
            </w:r>
            <w:r w:rsidR="00DE03AF">
              <w:rPr>
                <w:sz w:val="32"/>
                <w:szCs w:val="32"/>
              </w:rPr>
              <w:t xml:space="preserve"> </w:t>
            </w:r>
          </w:p>
        </w:tc>
      </w:tr>
      <w:tr w:rsidR="00A11A93" w:rsidRPr="00814308" w14:paraId="71241064" w14:textId="77777777" w:rsidTr="00BA009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1D1C1" w14:textId="26F18EB2" w:rsidR="00A11A93" w:rsidRPr="00814308" w:rsidRDefault="00136903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Range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89E0D" w14:textId="4AC06A21" w:rsidR="00A11A93" w:rsidRPr="00814308" w:rsidRDefault="00DE03AF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current time out of range</w:t>
            </w:r>
          </w:p>
        </w:tc>
      </w:tr>
      <w:tr w:rsidR="00A11A93" w:rsidRPr="00814308" w14:paraId="61DE8809" w14:textId="77777777" w:rsidTr="0011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CAF6" w14:textId="16C542AA" w:rsidR="00A11A93" w:rsidRPr="00814308" w:rsidRDefault="00111FB0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PassCorrec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FD56" w14:textId="1CEADFBF" w:rsidR="00A11A93" w:rsidRPr="00814308" w:rsidRDefault="00DE03AF" w:rsidP="00A1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password entered correct</w:t>
            </w:r>
          </w:p>
        </w:tc>
      </w:tr>
      <w:tr w:rsidR="00A11A93" w:rsidRPr="00814308" w14:paraId="67C40CE9" w14:textId="77777777" w:rsidTr="00EE106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992A" w14:textId="1CC08962" w:rsidR="00A11A93" w:rsidRPr="00814308" w:rsidRDefault="00E51B8D" w:rsidP="00A11A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1A1AC" w14:textId="20F2D5A4" w:rsidR="00A11A93" w:rsidRPr="00814308" w:rsidRDefault="00DE03AF" w:rsidP="00A1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rrect password entered</w:t>
            </w:r>
            <w:r w:rsidR="00963D06">
              <w:rPr>
                <w:sz w:val="32"/>
                <w:szCs w:val="32"/>
              </w:rPr>
              <w:t xml:space="preserve">/Timer is </w:t>
            </w:r>
            <w:proofErr w:type="gramStart"/>
            <w:r w:rsidR="00963D06">
              <w:rPr>
                <w:sz w:val="32"/>
                <w:szCs w:val="32"/>
              </w:rPr>
              <w:t>done(</w:t>
            </w:r>
            <w:proofErr w:type="gramEnd"/>
          </w:p>
        </w:tc>
      </w:tr>
      <w:tr w:rsidR="00814664" w:rsidRPr="00814308" w14:paraId="510B09D1" w14:textId="77777777" w:rsidTr="00EE1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04725" w14:textId="287800CB" w:rsidR="00814664" w:rsidRPr="00814308" w:rsidRDefault="00814664" w:rsidP="00814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643FD" w14:textId="40751000" w:rsidR="00814664" w:rsidRPr="00814308" w:rsidRDefault="00814664" w:rsidP="00814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 the currently active and chosen list</w:t>
            </w:r>
          </w:p>
        </w:tc>
      </w:tr>
      <w:tr w:rsidR="00814664" w:rsidRPr="00814308" w14:paraId="3B2BF387" w14:textId="77777777" w:rsidTr="00EE106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466A7" w14:textId="7EDB9DB4" w:rsidR="00814664" w:rsidRPr="00814308" w:rsidRDefault="00814664" w:rsidP="00814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Pass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D256" w14:textId="71934541" w:rsidR="00814664" w:rsidRPr="00814308" w:rsidRDefault="00DE03AF" w:rsidP="0081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the administrator password</w:t>
            </w:r>
          </w:p>
        </w:tc>
      </w:tr>
      <w:tr w:rsidR="0003579A" w:rsidRPr="00814308" w14:paraId="59130216" w14:textId="77777777" w:rsidTr="00A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1A7E7" w14:textId="0EE1128F" w:rsidR="0003579A" w:rsidRPr="0003579A" w:rsidRDefault="0003579A" w:rsidP="0003579A">
            <w:pPr>
              <w:jc w:val="center"/>
              <w:rPr>
                <w:color w:val="002060"/>
                <w:sz w:val="32"/>
                <w:szCs w:val="32"/>
              </w:rPr>
            </w:pPr>
            <w:r w:rsidRPr="0003579A">
              <w:rPr>
                <w:color w:val="002060"/>
                <w:sz w:val="32"/>
                <w:szCs w:val="32"/>
              </w:rPr>
              <w:t>WhiteVSBlack</w:t>
            </w:r>
          </w:p>
        </w:tc>
      </w:tr>
      <w:tr w:rsidR="006D10AC" w:rsidRPr="00814308" w14:paraId="62F4EF9E" w14:textId="77777777" w:rsidTr="004B4D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9061" w14:textId="5744CDD0" w:rsidR="006D10AC" w:rsidRDefault="006D10AC" w:rsidP="006D10AC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B8046" w14:textId="059896FB" w:rsidR="006D10AC" w:rsidRDefault="006D10AC" w:rsidP="006D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="006D10AC" w:rsidRPr="00814308" w14:paraId="00DAA914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6DC7B" w14:textId="2A8D0859" w:rsidR="006D10AC" w:rsidRDefault="00F05B59" w:rsidP="006D10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 Comparison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102E" w14:textId="6A70E107" w:rsidR="006D10AC" w:rsidRDefault="00833149" w:rsidP="006D1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aring </w:t>
            </w:r>
            <w:r w:rsidR="00E627C3">
              <w:rPr>
                <w:sz w:val="32"/>
                <w:szCs w:val="32"/>
              </w:rPr>
              <w:t>blacklist with whitelist to find if any website</w:t>
            </w:r>
            <w:r w:rsidR="00FD2869">
              <w:rPr>
                <w:sz w:val="32"/>
                <w:szCs w:val="32"/>
              </w:rPr>
              <w:t xml:space="preserve">/ </w:t>
            </w:r>
            <w:r w:rsidR="00E627C3">
              <w:rPr>
                <w:sz w:val="32"/>
                <w:szCs w:val="32"/>
              </w:rPr>
              <w:t>application is in both</w:t>
            </w:r>
          </w:p>
        </w:tc>
      </w:tr>
      <w:tr w:rsidR="006D10AC" w:rsidRPr="00814308" w14:paraId="7E758868" w14:textId="77777777" w:rsidTr="004B4D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78F" w14:textId="2E851873" w:rsidR="006D10AC" w:rsidRDefault="00FA2808" w:rsidP="006D10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iteOrBlack</w:t>
            </w:r>
            <w:proofErr w:type="spellEnd"/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2939B" w14:textId="60B21D42" w:rsidR="006D10AC" w:rsidRPr="00FD2869" w:rsidRDefault="00FD2869" w:rsidP="006D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D2869">
              <w:rPr>
                <w:rStyle w:val="normaltextrun"/>
                <w:rFonts w:cstheme="minorHAnsi"/>
                <w:color w:val="000000"/>
                <w:sz w:val="32"/>
                <w:szCs w:val="32"/>
                <w:bdr w:val="none" w:sz="0" w:space="0" w:color="auto" w:frame="1"/>
              </w:rPr>
              <w:t>If a whitelist URL conflicts with a URL in the blacklist of the same block, priority is given to the whitelist</w:t>
            </w:r>
            <w:r w:rsidR="00D96D67">
              <w:rPr>
                <w:rStyle w:val="normaltextrun"/>
                <w:rFonts w:cstheme="minorHAnsi"/>
                <w:color w:val="000000"/>
                <w:sz w:val="32"/>
                <w:szCs w:val="32"/>
                <w:bdr w:val="none" w:sz="0" w:space="0" w:color="auto" w:frame="1"/>
              </w:rPr>
              <w:t>.</w:t>
            </w:r>
            <w:r w:rsidRPr="00FD2869">
              <w:rPr>
                <w:rStyle w:val="normaltextrun"/>
                <w:rFonts w:cstheme="minorHAnsi"/>
                <w:color w:val="000000"/>
                <w:sz w:val="32"/>
                <w:szCs w:val="32"/>
                <w:bdr w:val="none" w:sz="0" w:space="0" w:color="auto" w:frame="1"/>
              </w:rPr>
              <w:t xml:space="preserve"> If a whitelist URL conflicts with a URL in the blacklist of a different block, priority is given to the blacklist</w:t>
            </w:r>
          </w:p>
        </w:tc>
      </w:tr>
      <w:tr w:rsidR="006D10AC" w:rsidRPr="00814308" w14:paraId="5871AB30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DBB9" w14:textId="62CC586B" w:rsidR="006D10AC" w:rsidRDefault="00FA2808" w:rsidP="006D10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te Priority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F1DE" w14:textId="09A97D9F" w:rsidR="006D10AC" w:rsidRDefault="00D96D67" w:rsidP="006D1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URL in the whitelist is more important so the same URL in the blacklist is neglected</w:t>
            </w:r>
          </w:p>
        </w:tc>
      </w:tr>
      <w:tr w:rsidR="00D96D67" w:rsidRPr="00814308" w14:paraId="46701DF8" w14:textId="77777777" w:rsidTr="004B4D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4781A" w14:textId="7E998442" w:rsidR="00D96D67" w:rsidRDefault="00D96D67" w:rsidP="00D96D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ck Priority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056D5" w14:textId="7FC9B2D2" w:rsidR="00D96D67" w:rsidRDefault="00D96D67" w:rsidP="00D96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URL in the </w:t>
            </w:r>
            <w:r>
              <w:rPr>
                <w:sz w:val="32"/>
                <w:szCs w:val="32"/>
              </w:rPr>
              <w:t>blacklist</w:t>
            </w:r>
            <w:r>
              <w:rPr>
                <w:sz w:val="32"/>
                <w:szCs w:val="32"/>
              </w:rPr>
              <w:t xml:space="preserve"> is more important so the same URL in the </w:t>
            </w:r>
            <w:r>
              <w:rPr>
                <w:sz w:val="32"/>
                <w:szCs w:val="32"/>
              </w:rPr>
              <w:t>whitelist</w:t>
            </w:r>
            <w:r>
              <w:rPr>
                <w:sz w:val="32"/>
                <w:szCs w:val="32"/>
              </w:rPr>
              <w:t xml:space="preserve"> is neglected</w:t>
            </w:r>
          </w:p>
        </w:tc>
      </w:tr>
    </w:tbl>
    <w:p w14:paraId="45B1D3FF" w14:textId="77777777" w:rsidR="00580C3B" w:rsidRPr="00814308" w:rsidRDefault="00580C3B" w:rsidP="00814308">
      <w:pPr>
        <w:spacing w:after="0" w:line="240" w:lineRule="auto"/>
        <w:rPr>
          <w:b/>
          <w:bCs/>
          <w:sz w:val="32"/>
          <w:szCs w:val="32"/>
        </w:rPr>
      </w:pPr>
    </w:p>
    <w:p w14:paraId="7E24D046" w14:textId="77777777" w:rsidR="000F1211" w:rsidRPr="00814308" w:rsidRDefault="000F1211" w:rsidP="00814308">
      <w:pPr>
        <w:spacing w:after="0" w:line="240" w:lineRule="auto"/>
        <w:rPr>
          <w:b/>
          <w:bCs/>
          <w:sz w:val="32"/>
          <w:szCs w:val="32"/>
        </w:rPr>
      </w:pPr>
    </w:p>
    <w:sectPr w:rsidR="000F1211" w:rsidRPr="00814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D9FF" w14:textId="77777777" w:rsidR="008C3889" w:rsidRDefault="008C3889" w:rsidP="00357DB6">
      <w:pPr>
        <w:spacing w:after="0" w:line="240" w:lineRule="auto"/>
      </w:pPr>
      <w:r>
        <w:separator/>
      </w:r>
    </w:p>
  </w:endnote>
  <w:endnote w:type="continuationSeparator" w:id="0">
    <w:p w14:paraId="0551BEAE" w14:textId="77777777" w:rsidR="008C3889" w:rsidRDefault="008C3889" w:rsidP="0035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8766" w14:textId="77777777" w:rsidR="008C3889" w:rsidRDefault="008C3889" w:rsidP="00357DB6">
      <w:pPr>
        <w:spacing w:after="0" w:line="240" w:lineRule="auto"/>
      </w:pPr>
      <w:r>
        <w:separator/>
      </w:r>
    </w:p>
  </w:footnote>
  <w:footnote w:type="continuationSeparator" w:id="0">
    <w:p w14:paraId="016E6E4E" w14:textId="77777777" w:rsidR="008C3889" w:rsidRDefault="008C3889" w:rsidP="00357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B6"/>
    <w:rsid w:val="0003579A"/>
    <w:rsid w:val="0005279E"/>
    <w:rsid w:val="000D4CF1"/>
    <w:rsid w:val="000F1211"/>
    <w:rsid w:val="00111FB0"/>
    <w:rsid w:val="00131B50"/>
    <w:rsid w:val="00136903"/>
    <w:rsid w:val="0016603A"/>
    <w:rsid w:val="001B790E"/>
    <w:rsid w:val="002E578D"/>
    <w:rsid w:val="003311A8"/>
    <w:rsid w:val="003533E5"/>
    <w:rsid w:val="00357DB6"/>
    <w:rsid w:val="003820ED"/>
    <w:rsid w:val="00427CD1"/>
    <w:rsid w:val="00435D7E"/>
    <w:rsid w:val="00454252"/>
    <w:rsid w:val="00463843"/>
    <w:rsid w:val="0047749E"/>
    <w:rsid w:val="00493144"/>
    <w:rsid w:val="004C06D2"/>
    <w:rsid w:val="00580C3B"/>
    <w:rsid w:val="005C053B"/>
    <w:rsid w:val="005D1164"/>
    <w:rsid w:val="005D7A5F"/>
    <w:rsid w:val="005F752A"/>
    <w:rsid w:val="006203AE"/>
    <w:rsid w:val="00665CAE"/>
    <w:rsid w:val="00694A53"/>
    <w:rsid w:val="006A5E45"/>
    <w:rsid w:val="006D10AC"/>
    <w:rsid w:val="007047EB"/>
    <w:rsid w:val="00714ED7"/>
    <w:rsid w:val="00762413"/>
    <w:rsid w:val="007C2194"/>
    <w:rsid w:val="007E2F50"/>
    <w:rsid w:val="00811BB5"/>
    <w:rsid w:val="00814308"/>
    <w:rsid w:val="00814664"/>
    <w:rsid w:val="00833149"/>
    <w:rsid w:val="008C0559"/>
    <w:rsid w:val="008C3889"/>
    <w:rsid w:val="009207A3"/>
    <w:rsid w:val="00963D06"/>
    <w:rsid w:val="00970667"/>
    <w:rsid w:val="009B13B5"/>
    <w:rsid w:val="009F0351"/>
    <w:rsid w:val="00A11A93"/>
    <w:rsid w:val="00A30BBC"/>
    <w:rsid w:val="00A331A7"/>
    <w:rsid w:val="00A53391"/>
    <w:rsid w:val="00A54A09"/>
    <w:rsid w:val="00A56670"/>
    <w:rsid w:val="00A70E5D"/>
    <w:rsid w:val="00B20244"/>
    <w:rsid w:val="00B94641"/>
    <w:rsid w:val="00BA0099"/>
    <w:rsid w:val="00BA7B33"/>
    <w:rsid w:val="00BF3520"/>
    <w:rsid w:val="00C576E1"/>
    <w:rsid w:val="00C87A39"/>
    <w:rsid w:val="00C957A0"/>
    <w:rsid w:val="00CB7958"/>
    <w:rsid w:val="00CB7DDF"/>
    <w:rsid w:val="00CD3789"/>
    <w:rsid w:val="00D96D67"/>
    <w:rsid w:val="00DD3BBF"/>
    <w:rsid w:val="00DE03AF"/>
    <w:rsid w:val="00E130AA"/>
    <w:rsid w:val="00E51B8D"/>
    <w:rsid w:val="00E627C3"/>
    <w:rsid w:val="00EA38B8"/>
    <w:rsid w:val="00EA6B4E"/>
    <w:rsid w:val="00EE1067"/>
    <w:rsid w:val="00F05B59"/>
    <w:rsid w:val="00F33C26"/>
    <w:rsid w:val="00F44FD1"/>
    <w:rsid w:val="00FA2808"/>
    <w:rsid w:val="00FC536F"/>
    <w:rsid w:val="00FD2869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EC13"/>
  <w15:chartTrackingRefBased/>
  <w15:docId w15:val="{FAD4809E-F4CA-4CFD-B19F-CB7503A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B6"/>
  </w:style>
  <w:style w:type="paragraph" w:styleId="Footer">
    <w:name w:val="footer"/>
    <w:basedOn w:val="Normal"/>
    <w:link w:val="Foot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B6"/>
  </w:style>
  <w:style w:type="table" w:styleId="ListTable4">
    <w:name w:val="List Table 4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0F121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12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B7DDF"/>
    <w:pPr>
      <w:ind w:left="720"/>
      <w:contextualSpacing/>
    </w:pPr>
  </w:style>
  <w:style w:type="character" w:customStyle="1" w:styleId="normaltextrun">
    <w:name w:val="normaltextrun"/>
    <w:basedOn w:val="DefaultParagraphFont"/>
    <w:rsid w:val="001B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e609f-32f1-4d76-9edc-3adfe1583d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5B900E765E34BA9E268DB6100CBBB" ma:contentTypeVersion="13" ma:contentTypeDescription="Create a new document." ma:contentTypeScope="" ma:versionID="ccb80a73e45b749de45030be187ff82b">
  <xsd:schema xmlns:xsd="http://www.w3.org/2001/XMLSchema" xmlns:xs="http://www.w3.org/2001/XMLSchema" xmlns:p="http://schemas.microsoft.com/office/2006/metadata/properties" xmlns:ns3="18ee609f-32f1-4d76-9edc-3adfe1583d01" xmlns:ns4="edf8bdba-8943-470c-8053-5032dff865c0" targetNamespace="http://schemas.microsoft.com/office/2006/metadata/properties" ma:root="true" ma:fieldsID="1ca76fc25f8f97de8ce436d715fda6ef" ns3:_="" ns4:_="">
    <xsd:import namespace="18ee609f-32f1-4d76-9edc-3adfe1583d01"/>
    <xsd:import namespace="edf8bdba-8943-470c-8053-5032dff86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609f-32f1-4d76-9edc-3adfe1583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bdba-8943-470c-8053-5032dff86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738BB-4483-46FA-9951-0855DB41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8DD87-69F0-44B9-AE07-02E1F2C9F01F}">
  <ds:schemaRefs>
    <ds:schemaRef ds:uri="18ee609f-32f1-4d76-9edc-3adfe1583d0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df8bdba-8943-470c-8053-5032dff865c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4FF268-90DC-4CCB-BD85-25C3E3A5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609f-32f1-4d76-9edc-3adfe1583d01"/>
    <ds:schemaRef ds:uri="edf8bdba-8943-470c-8053-5032dff86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4F568-95C7-48DD-8FED-1E96B1B1D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lnahas,Y. Youssef</dc:creator>
  <cp:keywords/>
  <dc:description/>
  <cp:lastModifiedBy>Deku Nahas</cp:lastModifiedBy>
  <cp:revision>21</cp:revision>
  <dcterms:created xsi:type="dcterms:W3CDTF">2023-11-03T15:14:00Z</dcterms:created>
  <dcterms:modified xsi:type="dcterms:W3CDTF">2023-11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B900E765E34BA9E268DB6100CBBB</vt:lpwstr>
  </property>
</Properties>
</file>